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742" w14:textId="1BDBD37F" w:rsidR="00DA5212" w:rsidRPr="0087416D" w:rsidRDefault="00EC096F" w:rsidP="00EA227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33216389" wp14:editId="57E39DFF">
            <wp:simplePos x="0" y="0"/>
            <wp:positionH relativeFrom="column">
              <wp:posOffset>3080444</wp:posOffset>
            </wp:positionH>
            <wp:positionV relativeFrom="paragraph">
              <wp:posOffset>-899795</wp:posOffset>
            </wp:positionV>
            <wp:extent cx="996110" cy="890255"/>
            <wp:effectExtent l="0" t="0" r="0" b="5715"/>
            <wp:wrapNone/>
            <wp:docPr id="52" name="Imagen 52" descr="Un dibuj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 dibujo de un personaje anim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1" b="25365"/>
                    <a:stretch/>
                  </pic:blipFill>
                  <pic:spPr bwMode="auto">
                    <a:xfrm>
                      <a:off x="0" y="0"/>
                      <a:ext cx="996110" cy="8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221DEA07" wp14:editId="62CF9B6E">
            <wp:simplePos x="0" y="0"/>
            <wp:positionH relativeFrom="column">
              <wp:posOffset>4540147</wp:posOffset>
            </wp:positionH>
            <wp:positionV relativeFrom="paragraph">
              <wp:posOffset>-854710</wp:posOffset>
            </wp:positionV>
            <wp:extent cx="652130" cy="847989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0" cy="8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310080" behindDoc="0" locked="0" layoutInCell="1" allowOverlap="1" wp14:anchorId="404CB6F3" wp14:editId="4BC95864">
            <wp:simplePos x="0" y="0"/>
            <wp:positionH relativeFrom="column">
              <wp:posOffset>-469915</wp:posOffset>
            </wp:positionH>
            <wp:positionV relativeFrom="paragraph">
              <wp:posOffset>-774213</wp:posOffset>
            </wp:positionV>
            <wp:extent cx="579120" cy="6889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244230B1" wp14:editId="001A825F">
                <wp:simplePos x="0" y="0"/>
                <wp:positionH relativeFrom="margin">
                  <wp:posOffset>181610</wp:posOffset>
                </wp:positionH>
                <wp:positionV relativeFrom="paragraph">
                  <wp:posOffset>-725495</wp:posOffset>
                </wp:positionV>
                <wp:extent cx="2654300" cy="634365"/>
                <wp:effectExtent l="0" t="0" r="12700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C563" w14:textId="77777777" w:rsidR="00DA5212" w:rsidRPr="00C4695E" w:rsidRDefault="00DA5212" w:rsidP="00DA521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9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mática</w:t>
                            </w:r>
                          </w:p>
                          <w:p w14:paraId="7F30582E" w14:textId="77777777" w:rsidR="00DA5212" w:rsidRPr="00C4695E" w:rsidRDefault="00DA5212" w:rsidP="00DA521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9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(a): Analyn Tor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rasco</w:t>
                            </w:r>
                          </w:p>
                          <w:p w14:paraId="7CB3C83B" w14:textId="77777777" w:rsidR="00DA5212" w:rsidRPr="00C4695E" w:rsidRDefault="00DA5212" w:rsidP="00DA521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: Terceros Básicos A, B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23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-57.15pt;width:209pt;height:49.95pt;z-index: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">
                <v:textbox>
                  <w:txbxContent>
                    <w:p w14:paraId="79DBC563" w14:textId="77777777" w:rsidR="00DA5212" w:rsidRPr="00C4695E" w:rsidRDefault="00DA5212" w:rsidP="00DA521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9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ignatur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temática</w:t>
                      </w:r>
                    </w:p>
                    <w:p w14:paraId="7F30582E" w14:textId="77777777" w:rsidR="00DA5212" w:rsidRPr="00C4695E" w:rsidRDefault="00DA5212" w:rsidP="00DA521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95E">
                        <w:rPr>
                          <w:rFonts w:ascii="Arial" w:hAnsi="Arial" w:cs="Arial"/>
                          <w:sz w:val="20"/>
                          <w:szCs w:val="20"/>
                        </w:rPr>
                        <w:t>Profesor(a): Analyn Tor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rasco</w:t>
                      </w:r>
                    </w:p>
                    <w:p w14:paraId="7CB3C83B" w14:textId="77777777" w:rsidR="00DA5212" w:rsidRPr="00C4695E" w:rsidRDefault="00DA5212" w:rsidP="00DA521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vel: Terceros Básicos A, B y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641">
        <w:rPr>
          <w:rFonts w:ascii="Arial" w:hAnsi="Arial" w:cs="Arial"/>
          <w:b/>
          <w:bCs/>
          <w:sz w:val="24"/>
          <w:szCs w:val="24"/>
        </w:rPr>
        <w:t xml:space="preserve">El capitán América se enfrenta a </w:t>
      </w:r>
      <w:proofErr w:type="gramStart"/>
      <w:r w:rsidR="00F94641">
        <w:rPr>
          <w:rFonts w:ascii="Arial" w:hAnsi="Arial" w:cs="Arial"/>
          <w:b/>
          <w:bCs/>
          <w:sz w:val="24"/>
          <w:szCs w:val="24"/>
        </w:rPr>
        <w:t>Thanos</w:t>
      </w:r>
      <w:proofErr w:type="gramEnd"/>
      <w:r w:rsidR="00F94641">
        <w:rPr>
          <w:rFonts w:ascii="Arial" w:hAnsi="Arial" w:cs="Arial"/>
          <w:b/>
          <w:bCs/>
          <w:sz w:val="24"/>
          <w:szCs w:val="24"/>
        </w:rPr>
        <w:t xml:space="preserve"> pero ha perdido su escudo, ayúdalo a recuperarlo para que pueda ganar la batalla. Ubica el minuendo y sustraendo en la tabla posicional, r</w:t>
      </w:r>
      <w:r w:rsidR="0087416D" w:rsidRPr="0087416D">
        <w:rPr>
          <w:rFonts w:ascii="Arial" w:hAnsi="Arial" w:cs="Arial"/>
          <w:b/>
          <w:bCs/>
          <w:sz w:val="24"/>
          <w:szCs w:val="24"/>
        </w:rPr>
        <w:t xml:space="preserve">esuelve las siguientes </w:t>
      </w:r>
      <w:r w:rsidR="00F94641">
        <w:rPr>
          <w:rFonts w:ascii="Arial" w:hAnsi="Arial" w:cs="Arial"/>
          <w:b/>
          <w:bCs/>
          <w:sz w:val="24"/>
          <w:szCs w:val="24"/>
        </w:rPr>
        <w:t>sustracciones y encuentra el escudo perdido.</w:t>
      </w:r>
      <w:r w:rsidRPr="00EC096F">
        <w:rPr>
          <w:rFonts w:ascii="Arial" w:hAnsi="Arial" w:cs="Arial"/>
          <w:b/>
          <w:bCs/>
          <w:noProof/>
        </w:rPr>
        <w:t xml:space="preserve"> </w:t>
      </w:r>
    </w:p>
    <w:tbl>
      <w:tblPr>
        <w:tblStyle w:val="Tablaconcuadrcula"/>
        <w:tblW w:w="10550" w:type="dxa"/>
        <w:tblInd w:w="-608" w:type="dxa"/>
        <w:tblLook w:val="04A0" w:firstRow="1" w:lastRow="0" w:firstColumn="1" w:lastColumn="0" w:noHBand="0" w:noVBand="1"/>
      </w:tblPr>
      <w:tblGrid>
        <w:gridCol w:w="3516"/>
        <w:gridCol w:w="3517"/>
        <w:gridCol w:w="3517"/>
      </w:tblGrid>
      <w:tr w:rsidR="0087416D" w14:paraId="4DD86D5A" w14:textId="77777777" w:rsidTr="00F94641">
        <w:trPr>
          <w:trHeight w:val="3276"/>
        </w:trPr>
        <w:tc>
          <w:tcPr>
            <w:tcW w:w="3516" w:type="dxa"/>
          </w:tcPr>
          <w:p w14:paraId="5702A66A" w14:textId="2E80BCE8" w:rsidR="0087416D" w:rsidRPr="0087416D" w:rsidRDefault="00D140D8" w:rsidP="00874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Hlk116846156"/>
            <w:r w:rsidRPr="00D6520B">
              <w:drawing>
                <wp:anchor distT="0" distB="0" distL="114300" distR="114300" simplePos="0" relativeHeight="251659264" behindDoc="0" locked="0" layoutInCell="1" allowOverlap="1" wp14:anchorId="321BB301" wp14:editId="56B1911E">
                  <wp:simplePos x="0" y="0"/>
                  <wp:positionH relativeFrom="column">
                    <wp:posOffset>191017</wp:posOffset>
                  </wp:positionH>
                  <wp:positionV relativeFrom="paragraph">
                    <wp:posOffset>270171</wp:posOffset>
                  </wp:positionV>
                  <wp:extent cx="1726048" cy="1715386"/>
                  <wp:effectExtent l="0" t="0" r="762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641">
              <w:rPr>
                <w:rFonts w:ascii="Arial" w:hAnsi="Arial" w:cs="Arial"/>
                <w:sz w:val="28"/>
                <w:szCs w:val="28"/>
              </w:rPr>
              <w:t>87 – 29 =</w:t>
            </w:r>
          </w:p>
        </w:tc>
        <w:tc>
          <w:tcPr>
            <w:tcW w:w="3517" w:type="dxa"/>
          </w:tcPr>
          <w:p w14:paraId="667DCA3F" w14:textId="6D0BA4B9" w:rsidR="0087416D" w:rsidRPr="0087416D" w:rsidRDefault="0087416D" w:rsidP="00874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4641">
              <w:rPr>
                <w:rFonts w:ascii="Arial" w:hAnsi="Arial" w:cs="Arial"/>
                <w:sz w:val="28"/>
                <w:szCs w:val="28"/>
              </w:rPr>
              <w:t>– 17=</w:t>
            </w:r>
          </w:p>
          <w:p w14:paraId="02C4C408" w14:textId="13D01DAA" w:rsidR="0087416D" w:rsidRPr="0087416D" w:rsidRDefault="00D140D8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61312" behindDoc="0" locked="0" layoutInCell="1" allowOverlap="1" wp14:anchorId="136F0238" wp14:editId="704C08A9">
                  <wp:simplePos x="0" y="0"/>
                  <wp:positionH relativeFrom="column">
                    <wp:posOffset>188211</wp:posOffset>
                  </wp:positionH>
                  <wp:positionV relativeFrom="paragraph">
                    <wp:posOffset>72509</wp:posOffset>
                  </wp:positionV>
                  <wp:extent cx="1726048" cy="1715386"/>
                  <wp:effectExtent l="0" t="0" r="762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12505" w14:textId="2B038B1E" w:rsidR="0087416D" w:rsidRP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B71597" w14:textId="11FEBF4E" w:rsidR="0087416D" w:rsidRDefault="0087416D" w:rsidP="00EA227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14:paraId="38990B4B" w14:textId="79C7138E" w:rsidR="0087416D" w:rsidRPr="0087416D" w:rsidRDefault="0087416D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)</w:t>
            </w:r>
            <w:r w:rsidRPr="0087416D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4641">
              <w:rPr>
                <w:rFonts w:ascii="Arial" w:hAnsi="Arial" w:cs="Arial"/>
                <w:sz w:val="28"/>
                <w:szCs w:val="28"/>
              </w:rPr>
              <w:t>– 46 =</w:t>
            </w:r>
          </w:p>
          <w:p w14:paraId="62531E7A" w14:textId="1D626841" w:rsidR="0087416D" w:rsidRPr="0087416D" w:rsidRDefault="00D140D8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63360" behindDoc="0" locked="0" layoutInCell="1" allowOverlap="1" wp14:anchorId="77F39EAA" wp14:editId="35E47E8E">
                  <wp:simplePos x="0" y="0"/>
                  <wp:positionH relativeFrom="column">
                    <wp:posOffset>173577</wp:posOffset>
                  </wp:positionH>
                  <wp:positionV relativeFrom="paragraph">
                    <wp:posOffset>51331</wp:posOffset>
                  </wp:positionV>
                  <wp:extent cx="1726048" cy="1715386"/>
                  <wp:effectExtent l="0" t="0" r="762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50D2E" w14:textId="4013E7A6" w:rsidR="0087416D" w:rsidRP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C3F69B" w14:textId="77777777" w:rsidR="0087416D" w:rsidRDefault="0087416D" w:rsidP="00EA227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7416D" w14:paraId="0381091D" w14:textId="77777777" w:rsidTr="00F94641">
        <w:trPr>
          <w:trHeight w:val="3276"/>
        </w:trPr>
        <w:tc>
          <w:tcPr>
            <w:tcW w:w="3516" w:type="dxa"/>
          </w:tcPr>
          <w:p w14:paraId="29EDC4F4" w14:textId="1F5FC16F" w:rsidR="0087416D" w:rsidRPr="0087416D" w:rsidRDefault="0087416D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4C7">
              <w:rPr>
                <w:rFonts w:ascii="Arial" w:hAnsi="Arial" w:cs="Arial"/>
                <w:sz w:val="28"/>
                <w:szCs w:val="28"/>
              </w:rPr>
              <w:t xml:space="preserve">- 7 </w:t>
            </w:r>
            <w:r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  <w:p w14:paraId="21A99ABC" w14:textId="787F38FC" w:rsidR="0087416D" w:rsidRPr="0087416D" w:rsidRDefault="00D140D8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65408" behindDoc="0" locked="0" layoutInCell="1" allowOverlap="1" wp14:anchorId="1CD741AE" wp14:editId="5B7C5729">
                  <wp:simplePos x="0" y="0"/>
                  <wp:positionH relativeFrom="column">
                    <wp:posOffset>237830</wp:posOffset>
                  </wp:positionH>
                  <wp:positionV relativeFrom="paragraph">
                    <wp:posOffset>48703</wp:posOffset>
                  </wp:positionV>
                  <wp:extent cx="1726048" cy="1715386"/>
                  <wp:effectExtent l="0" t="0" r="762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1ECD3" w14:textId="04BCFF8B" w:rsidR="0087416D" w:rsidRPr="0087416D" w:rsidRDefault="0087416D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E7F5C2" w14:textId="17A22648" w:rsidR="0087416D" w:rsidRPr="0087416D" w:rsidRDefault="0087416D" w:rsidP="00EA22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7" w:type="dxa"/>
          </w:tcPr>
          <w:p w14:paraId="3272B48C" w14:textId="53F57AFD" w:rsidR="0087416D" w:rsidRPr="0087416D" w:rsidRDefault="0087416D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4C7">
              <w:rPr>
                <w:rFonts w:ascii="Arial" w:hAnsi="Arial" w:cs="Arial"/>
                <w:sz w:val="28"/>
                <w:szCs w:val="28"/>
              </w:rPr>
              <w:t>-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140D8">
              <w:rPr>
                <w:rFonts w:ascii="Arial" w:hAnsi="Arial" w:cs="Arial"/>
                <w:sz w:val="28"/>
                <w:szCs w:val="28"/>
              </w:rPr>
              <w:t>7</w:t>
            </w:r>
            <w:r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  <w:p w14:paraId="75853BB1" w14:textId="0547CCA7" w:rsidR="0087416D" w:rsidRPr="0087416D" w:rsidRDefault="00D140D8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67456" behindDoc="0" locked="0" layoutInCell="1" allowOverlap="1" wp14:anchorId="6427CA33" wp14:editId="4C289F6D">
                  <wp:simplePos x="0" y="0"/>
                  <wp:positionH relativeFrom="column">
                    <wp:posOffset>223653</wp:posOffset>
                  </wp:positionH>
                  <wp:positionV relativeFrom="paragraph">
                    <wp:posOffset>55791</wp:posOffset>
                  </wp:positionV>
                  <wp:extent cx="1726048" cy="1715386"/>
                  <wp:effectExtent l="0" t="0" r="762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FF787" w14:textId="6D6ECD2D" w:rsidR="0087416D" w:rsidRP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CBC1B6" w14:textId="685CBF5B" w:rsidR="0087416D" w:rsidRDefault="0087416D" w:rsidP="00EA227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14:paraId="7ED3195D" w14:textId="30DFC97E" w:rsidR="0087416D" w:rsidRPr="0087416D" w:rsidRDefault="00D140D8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69504" behindDoc="0" locked="0" layoutInCell="1" allowOverlap="1" wp14:anchorId="697B5C59" wp14:editId="5EA8FACD">
                  <wp:simplePos x="0" y="0"/>
                  <wp:positionH relativeFrom="column">
                    <wp:posOffset>230283</wp:posOffset>
                  </wp:positionH>
                  <wp:positionV relativeFrom="paragraph">
                    <wp:posOffset>226990</wp:posOffset>
                  </wp:positionV>
                  <wp:extent cx="1726048" cy="1715386"/>
                  <wp:effectExtent l="0" t="0" r="762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416D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4C7">
              <w:rPr>
                <w:rFonts w:ascii="Arial" w:hAnsi="Arial" w:cs="Arial"/>
                <w:sz w:val="28"/>
                <w:szCs w:val="28"/>
              </w:rPr>
              <w:t>-</w:t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416D">
              <w:rPr>
                <w:rFonts w:ascii="Arial" w:hAnsi="Arial" w:cs="Arial"/>
                <w:sz w:val="28"/>
                <w:szCs w:val="28"/>
              </w:rPr>
              <w:t>29</w:t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</w:tc>
      </w:tr>
      <w:tr w:rsidR="0087416D" w14:paraId="2EF211F3" w14:textId="77777777" w:rsidTr="00F94641">
        <w:trPr>
          <w:trHeight w:val="3642"/>
        </w:trPr>
        <w:tc>
          <w:tcPr>
            <w:tcW w:w="3516" w:type="dxa"/>
          </w:tcPr>
          <w:p w14:paraId="4096C561" w14:textId="7015895E" w:rsidR="0087416D" w:rsidRPr="0087416D" w:rsidRDefault="0087416D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4C7">
              <w:rPr>
                <w:rFonts w:ascii="Arial" w:hAnsi="Arial" w:cs="Arial"/>
                <w:sz w:val="28"/>
                <w:szCs w:val="28"/>
              </w:rPr>
              <w:t>-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  <w:p w14:paraId="731EE23E" w14:textId="5337BF94" w:rsidR="0087416D" w:rsidRPr="0087416D" w:rsidRDefault="0087416D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DA53B9" w14:textId="2D04F872" w:rsidR="0087416D" w:rsidRPr="0087416D" w:rsidRDefault="0087416D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847489F" w14:textId="6D0D5BC6" w:rsidR="0087416D" w:rsidRPr="0087416D" w:rsidRDefault="0087416D" w:rsidP="008741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7" w:type="dxa"/>
          </w:tcPr>
          <w:p w14:paraId="0CCA829A" w14:textId="11C15654" w:rsidR="0087416D" w:rsidRPr="0087416D" w:rsidRDefault="0087416D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144C7">
              <w:rPr>
                <w:rFonts w:ascii="Arial" w:hAnsi="Arial" w:cs="Arial"/>
                <w:sz w:val="28"/>
                <w:szCs w:val="28"/>
              </w:rPr>
              <w:t>6-</w:t>
            </w:r>
            <w:r w:rsidRPr="008741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3</w:t>
            </w:r>
            <w:r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  <w:p w14:paraId="50010FBC" w14:textId="754C4974" w:rsidR="0087416D" w:rsidRP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C57C33" w14:textId="1108B42E" w:rsidR="0087416D" w:rsidRP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B9C03F" w14:textId="34EB898E" w:rsidR="0087416D" w:rsidRDefault="0087416D" w:rsidP="0087416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14:paraId="3E110B7A" w14:textId="536B33EC" w:rsidR="0087416D" w:rsidRPr="0087416D" w:rsidRDefault="00D140D8" w:rsidP="0087416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20B">
              <w:drawing>
                <wp:anchor distT="0" distB="0" distL="114300" distR="114300" simplePos="0" relativeHeight="251671552" behindDoc="0" locked="0" layoutInCell="1" allowOverlap="1" wp14:anchorId="164DB0FD" wp14:editId="13AA8283">
                  <wp:simplePos x="0" y="0"/>
                  <wp:positionH relativeFrom="column">
                    <wp:posOffset>-4206875</wp:posOffset>
                  </wp:positionH>
                  <wp:positionV relativeFrom="paragraph">
                    <wp:posOffset>278765</wp:posOffset>
                  </wp:positionV>
                  <wp:extent cx="1725930" cy="1715135"/>
                  <wp:effectExtent l="0" t="0" r="7620" b="0"/>
                  <wp:wrapNone/>
                  <wp:docPr id="13" name="Imagen 13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 con confianza me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20B">
              <w:drawing>
                <wp:anchor distT="0" distB="0" distL="114300" distR="114300" simplePos="0" relativeHeight="251672576" behindDoc="0" locked="0" layoutInCell="1" allowOverlap="1" wp14:anchorId="312E58EF" wp14:editId="0F5D8E9F">
                  <wp:simplePos x="0" y="0"/>
                  <wp:positionH relativeFrom="column">
                    <wp:posOffset>-1988185</wp:posOffset>
                  </wp:positionH>
                  <wp:positionV relativeFrom="paragraph">
                    <wp:posOffset>285750</wp:posOffset>
                  </wp:positionV>
                  <wp:extent cx="1725930" cy="1715135"/>
                  <wp:effectExtent l="0" t="0" r="7620" b="0"/>
                  <wp:wrapNone/>
                  <wp:docPr id="14" name="Imagen 14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 con confianza me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20B">
              <w:drawing>
                <wp:anchor distT="0" distB="0" distL="114300" distR="114300" simplePos="0" relativeHeight="251673600" behindDoc="0" locked="0" layoutInCell="1" allowOverlap="1" wp14:anchorId="317984C9" wp14:editId="133511A0">
                  <wp:simplePos x="0" y="0"/>
                  <wp:positionH relativeFrom="column">
                    <wp:posOffset>251474</wp:posOffset>
                  </wp:positionH>
                  <wp:positionV relativeFrom="paragraph">
                    <wp:posOffset>252730</wp:posOffset>
                  </wp:positionV>
                  <wp:extent cx="1726048" cy="1715386"/>
                  <wp:effectExtent l="0" t="0" r="7620" b="0"/>
                  <wp:wrapNone/>
                  <wp:docPr id="15" name="Imagen 15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Forma&#10;&#10;Descripción generada automáticamente con confianza me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48" cy="17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4C7">
              <w:rPr>
                <w:rFonts w:ascii="Arial" w:hAnsi="Arial" w:cs="Arial"/>
                <w:sz w:val="28"/>
                <w:szCs w:val="28"/>
              </w:rPr>
              <w:t>73 -</w:t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87416D">
              <w:rPr>
                <w:rFonts w:ascii="Arial" w:hAnsi="Arial" w:cs="Arial"/>
                <w:sz w:val="28"/>
                <w:szCs w:val="28"/>
              </w:rPr>
              <w:t>8</w:t>
            </w:r>
            <w:r w:rsidR="0087416D" w:rsidRPr="0087416D">
              <w:rPr>
                <w:rFonts w:ascii="Arial" w:hAnsi="Arial" w:cs="Arial"/>
                <w:sz w:val="28"/>
                <w:szCs w:val="28"/>
              </w:rPr>
              <w:t>=</w:t>
            </w:r>
          </w:p>
        </w:tc>
      </w:tr>
    </w:tbl>
    <w:bookmarkEnd w:id="0"/>
    <w:p w14:paraId="5A4C9E50" w14:textId="4D6F4AAB" w:rsidR="00DA5212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BCBD7" wp14:editId="6CAF69C8">
                <wp:simplePos x="0" y="0"/>
                <wp:positionH relativeFrom="column">
                  <wp:posOffset>3109551</wp:posOffset>
                </wp:positionH>
                <wp:positionV relativeFrom="paragraph">
                  <wp:posOffset>143274</wp:posOffset>
                </wp:positionV>
                <wp:extent cx="474921" cy="326065"/>
                <wp:effectExtent l="0" t="0" r="0" b="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3C557" w14:textId="73C37086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BCBD7" id="Rectángulo: esquinas redondeadas 47" o:spid="_x0000_s1027" style="position:absolute;left:0;text-align:left;margin-left:244.85pt;margin-top:11.3pt;width:37.4pt;height:25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" filled="f" stroked="f" strokeweight="1pt">
                <v:stroke joinstyle="miter"/>
                <v:textbox>
                  <w:txbxContent>
                    <w:p w14:paraId="62B3C557" w14:textId="73C37086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  <w:r w:rsidR="00D140D8">
        <w:rPr>
          <w:noProof/>
        </w:rPr>
        <w:drawing>
          <wp:anchor distT="0" distB="0" distL="114300" distR="114300" simplePos="0" relativeHeight="251658240" behindDoc="0" locked="0" layoutInCell="1" allowOverlap="1" wp14:anchorId="1FAFE26A" wp14:editId="554C0B7B">
            <wp:simplePos x="0" y="0"/>
            <wp:positionH relativeFrom="page">
              <wp:posOffset>102397</wp:posOffset>
            </wp:positionH>
            <wp:positionV relativeFrom="paragraph">
              <wp:posOffset>69480</wp:posOffset>
            </wp:positionV>
            <wp:extent cx="7507271" cy="4009293"/>
            <wp:effectExtent l="0" t="0" r="0" b="0"/>
            <wp:wrapNone/>
            <wp:docPr id="3" name="Imagen 3" descr="LABERINTO FRIKI CAPITÁN AMÉRICA MARVEL NIÑOS - Ba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RINTO FRIKI CAPITÁN AMÉRICA MARVEL NIÑOS - BaM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9" b="7482"/>
                    <a:stretch/>
                  </pic:blipFill>
                  <pic:spPr bwMode="auto">
                    <a:xfrm>
                      <a:off x="0" y="0"/>
                      <a:ext cx="7507271" cy="4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DBEC" w14:textId="6C8C90F1" w:rsidR="00CD20BE" w:rsidRDefault="00EC096F" w:rsidP="00CD20B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C1632" wp14:editId="3BA41EC1">
                <wp:simplePos x="0" y="0"/>
                <wp:positionH relativeFrom="column">
                  <wp:posOffset>1499043</wp:posOffset>
                </wp:positionH>
                <wp:positionV relativeFrom="paragraph">
                  <wp:posOffset>130928</wp:posOffset>
                </wp:positionV>
                <wp:extent cx="474921" cy="326065"/>
                <wp:effectExtent l="0" t="0" r="0" b="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76F1C" w14:textId="6EEAEF72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1C1632" id="Rectángulo: esquinas redondeadas 40" o:spid="_x0000_s1028" style="position:absolute;left:0;text-align:left;margin-left:118.05pt;margin-top:10.3pt;width:37.4pt;height:25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" filled="f" stroked="f" strokeweight="1pt">
                <v:stroke joinstyle="miter"/>
                <v:textbox>
                  <w:txbxContent>
                    <w:p w14:paraId="7A376F1C" w14:textId="6EEAEF72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E2396" w14:textId="0D744EEA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91CA9" wp14:editId="31ACC1E7">
                <wp:simplePos x="0" y="0"/>
                <wp:positionH relativeFrom="column">
                  <wp:posOffset>3712062</wp:posOffset>
                </wp:positionH>
                <wp:positionV relativeFrom="paragraph">
                  <wp:posOffset>9111</wp:posOffset>
                </wp:positionV>
                <wp:extent cx="474921" cy="326065"/>
                <wp:effectExtent l="0" t="0" r="0" b="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A13DF" w14:textId="6F51FFA4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91CA9" id="Rectángulo: esquinas redondeadas 43" o:spid="_x0000_s1029" style="position:absolute;left:0;text-align:left;margin-left:292.3pt;margin-top:.7pt;width:37.4pt;height:25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" filled="f" stroked="f" strokeweight="1pt">
                <v:stroke joinstyle="miter"/>
                <v:textbox>
                  <w:txbxContent>
                    <w:p w14:paraId="544A13DF" w14:textId="6F51FFA4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A88AF" wp14:editId="48DD314C">
                <wp:simplePos x="0" y="0"/>
                <wp:positionH relativeFrom="column">
                  <wp:posOffset>2676702</wp:posOffset>
                </wp:positionH>
                <wp:positionV relativeFrom="paragraph">
                  <wp:posOffset>221246</wp:posOffset>
                </wp:positionV>
                <wp:extent cx="474921" cy="326065"/>
                <wp:effectExtent l="0" t="0" r="0" b="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419AA" w14:textId="077577FA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8A88AF" id="Rectángulo: esquinas redondeadas 41" o:spid="_x0000_s1030" style="position:absolute;left:0;text-align:left;margin-left:210.75pt;margin-top:17.4pt;width:37.4pt;height:25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" filled="f" stroked="f" strokeweight="1pt">
                <v:stroke joinstyle="miter"/>
                <v:textbox>
                  <w:txbxContent>
                    <w:p w14:paraId="7E3419AA" w14:textId="077577FA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C30AC7" wp14:editId="03AB1376">
                <wp:simplePos x="0" y="0"/>
                <wp:positionH relativeFrom="column">
                  <wp:posOffset>2669525</wp:posOffset>
                </wp:positionH>
                <wp:positionV relativeFrom="paragraph">
                  <wp:posOffset>100983</wp:posOffset>
                </wp:positionV>
                <wp:extent cx="360" cy="360"/>
                <wp:effectExtent l="38100" t="38100" r="57150" b="5715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F890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209.5pt;margin-top:7.2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NEGILfJAQAAkAQAABAAAAAAAAAAAAAAAAAA0gMAAGRy&#10;cy9pbmsvaW5rMS54bWxQSwECLQAUAAYACAAAACEAG+yzYt0AAAAJAQAADwAAAAAAAAAAAAAAAADJ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</w:p>
    <w:p w14:paraId="4A666DAF" w14:textId="18EC2153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60306" wp14:editId="3C490C5E">
                <wp:simplePos x="0" y="0"/>
                <wp:positionH relativeFrom="column">
                  <wp:posOffset>1868628</wp:posOffset>
                </wp:positionH>
                <wp:positionV relativeFrom="paragraph">
                  <wp:posOffset>267955</wp:posOffset>
                </wp:positionV>
                <wp:extent cx="538716" cy="326065"/>
                <wp:effectExtent l="0" t="0" r="0" b="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16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1E784" w14:textId="57DC575C" w:rsidR="00D140D8" w:rsidRPr="00D140D8" w:rsidRDefault="00EC096F" w:rsidP="00D140D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60306" id="Rectángulo: esquinas redondeadas 39" o:spid="_x0000_s1031" style="position:absolute;left:0;text-align:left;margin-left:147.15pt;margin-top:21.1pt;width:42.4pt;height:25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" filled="f" stroked="f" strokeweight="1pt">
                <v:stroke joinstyle="miter"/>
                <v:textbox>
                  <w:txbxContent>
                    <w:p w14:paraId="2521E784" w14:textId="57DC575C" w:rsidR="00D140D8" w:rsidRPr="00D140D8" w:rsidRDefault="00EC096F" w:rsidP="00D140D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AC46A" w14:textId="42A829E7" w:rsidR="0087416D" w:rsidRDefault="0087416D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13EC20" w14:textId="40F3E800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5887F" wp14:editId="7EF9DC3E">
                <wp:simplePos x="0" y="0"/>
                <wp:positionH relativeFrom="column">
                  <wp:posOffset>4746965</wp:posOffset>
                </wp:positionH>
                <wp:positionV relativeFrom="paragraph">
                  <wp:posOffset>140704</wp:posOffset>
                </wp:positionV>
                <wp:extent cx="474921" cy="326065"/>
                <wp:effectExtent l="0" t="0" r="0" b="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2BEA1" w14:textId="223583BB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5887F" id="Rectángulo: esquinas redondeadas 46" o:spid="_x0000_s1032" style="position:absolute;left:0;text-align:left;margin-left:373.8pt;margin-top:11.1pt;width:37.4pt;height:25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" filled="f" stroked="f" strokeweight="1pt">
                <v:stroke joinstyle="miter"/>
                <v:textbox>
                  <w:txbxContent>
                    <w:p w14:paraId="19A2BEA1" w14:textId="223583BB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1FDB8" wp14:editId="0554DC5A">
                <wp:simplePos x="0" y="0"/>
                <wp:positionH relativeFrom="column">
                  <wp:posOffset>3544378</wp:posOffset>
                </wp:positionH>
                <wp:positionV relativeFrom="paragraph">
                  <wp:posOffset>8609</wp:posOffset>
                </wp:positionV>
                <wp:extent cx="474921" cy="326065"/>
                <wp:effectExtent l="0" t="0" r="0" b="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6B0C6" w14:textId="4FA30CD3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D140D8"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E1FDB8" id="Rectángulo: esquinas redondeadas 44" o:spid="_x0000_s1033" style="position:absolute;left:0;text-align:left;margin-left:279.1pt;margin-top:.7pt;width:37.4pt;height:25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" filled="f" stroked="f" strokeweight="1pt">
                <v:stroke joinstyle="miter"/>
                <v:textbox>
                  <w:txbxContent>
                    <w:p w14:paraId="4566B0C6" w14:textId="4FA30CD3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D140D8"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B2C105" wp14:editId="61936918">
                <wp:simplePos x="0" y="0"/>
                <wp:positionH relativeFrom="column">
                  <wp:posOffset>5689205</wp:posOffset>
                </wp:positionH>
                <wp:positionV relativeFrom="paragraph">
                  <wp:posOffset>353198</wp:posOffset>
                </wp:positionV>
                <wp:extent cx="360" cy="360"/>
                <wp:effectExtent l="38100" t="38100" r="57150" b="5715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A85F" id="Entrada de lápiz 30" o:spid="_x0000_s1026" type="#_x0000_t75" style="position:absolute;margin-left:447.25pt;margin-top:27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BxoA64ygEAAJAEAAAQAAAAAAAAAAAAAAAAANIDAABk&#10;cnMvaW5rL2luazEueG1sUEsBAi0AFAAGAAgAAAAhAICIMFbdAAAACQEAAA8AAAAAAAAAAAAAAAAA&#10;y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</w:p>
    <w:p w14:paraId="28C133A0" w14:textId="59423B89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5802B" wp14:editId="6CC924DB">
                <wp:simplePos x="0" y="0"/>
                <wp:positionH relativeFrom="margin">
                  <wp:align>center</wp:align>
                </wp:positionH>
                <wp:positionV relativeFrom="paragraph">
                  <wp:posOffset>10145</wp:posOffset>
                </wp:positionV>
                <wp:extent cx="474921" cy="326065"/>
                <wp:effectExtent l="0" t="0" r="0" b="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30973" w14:textId="074C20F8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5802B" id="Rectángulo: esquinas redondeadas 42" o:spid="_x0000_s1034" style="position:absolute;left:0;text-align:left;margin-left:0;margin-top:.8pt;width:37.4pt;height:25.6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" filled="f" stroked="f" strokeweight="1pt">
                <v:stroke joinstyle="miter"/>
                <v:textbox>
                  <w:txbxContent>
                    <w:p w14:paraId="6AF30973" w14:textId="074C20F8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E83764" wp14:editId="2D78DBBD">
                <wp:simplePos x="0" y="0"/>
                <wp:positionH relativeFrom="column">
                  <wp:posOffset>401143</wp:posOffset>
                </wp:positionH>
                <wp:positionV relativeFrom="paragraph">
                  <wp:posOffset>187355</wp:posOffset>
                </wp:positionV>
                <wp:extent cx="474921" cy="326065"/>
                <wp:effectExtent l="0" t="0" r="0" b="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DADE6" w14:textId="5A4F093A" w:rsidR="00D140D8" w:rsidRPr="00D140D8" w:rsidRDefault="00D140D8" w:rsidP="00D140D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E83764" id="Rectángulo: esquinas redondeadas 38" o:spid="_x0000_s1035" style="position:absolute;left:0;text-align:left;margin-left:31.6pt;margin-top:14.75pt;width:37.4pt;height:25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" filled="f" stroked="f" strokeweight="1pt">
                <v:stroke joinstyle="miter"/>
                <v:textbox>
                  <w:txbxContent>
                    <w:p w14:paraId="63DDADE6" w14:textId="5A4F093A" w:rsidR="00D140D8" w:rsidRPr="00D140D8" w:rsidRDefault="00D140D8" w:rsidP="00D140D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CFE86" wp14:editId="1609DC92">
                <wp:simplePos x="0" y="0"/>
                <wp:positionH relativeFrom="column">
                  <wp:posOffset>1663523</wp:posOffset>
                </wp:positionH>
                <wp:positionV relativeFrom="paragraph">
                  <wp:posOffset>187355</wp:posOffset>
                </wp:positionV>
                <wp:extent cx="474921" cy="326065"/>
                <wp:effectExtent l="0" t="0" r="0" b="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6E496" w14:textId="1F964B91" w:rsidR="00D140D8" w:rsidRPr="00D140D8" w:rsidRDefault="00D140D8" w:rsidP="00D140D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CFE86" id="Rectángulo: esquinas redondeadas 37" o:spid="_x0000_s1036" style="position:absolute;left:0;text-align:left;margin-left:131pt;margin-top:14.75pt;width:37.4pt;height:25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" filled="f" stroked="f" strokeweight="1pt">
                <v:stroke joinstyle="miter"/>
                <v:textbox>
                  <w:txbxContent>
                    <w:p w14:paraId="0A06E496" w14:textId="1F964B91" w:rsidR="00D140D8" w:rsidRPr="00D140D8" w:rsidRDefault="00D140D8" w:rsidP="00D140D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17801B" w14:textId="4190707E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425F4780" wp14:editId="5C5879FE">
            <wp:simplePos x="0" y="0"/>
            <wp:positionH relativeFrom="column">
              <wp:posOffset>-824436</wp:posOffset>
            </wp:positionH>
            <wp:positionV relativeFrom="paragraph">
              <wp:posOffset>325356</wp:posOffset>
            </wp:positionV>
            <wp:extent cx="1623237" cy="152654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3237" cy="15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23B2" w14:textId="1F857AB5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009AB" wp14:editId="1E321DB3">
                <wp:simplePos x="0" y="0"/>
                <wp:positionH relativeFrom="column">
                  <wp:posOffset>3726239</wp:posOffset>
                </wp:positionH>
                <wp:positionV relativeFrom="paragraph">
                  <wp:posOffset>3573</wp:posOffset>
                </wp:positionV>
                <wp:extent cx="474921" cy="326065"/>
                <wp:effectExtent l="0" t="0" r="0" b="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91BA8" w14:textId="0D48DF69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009AB" id="Rectángulo: esquinas redondeadas 45" o:spid="_x0000_s1037" style="position:absolute;left:0;text-align:left;margin-left:293.4pt;margin-top:.3pt;width:37.4pt;height:25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" filled="f" stroked="f" strokeweight="1pt">
                <v:stroke joinstyle="miter"/>
                <v:textbox>
                  <w:txbxContent>
                    <w:p w14:paraId="7B391BA8" w14:textId="0D48DF69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343BE" wp14:editId="7CB9A999">
                <wp:simplePos x="0" y="0"/>
                <wp:positionH relativeFrom="column">
                  <wp:posOffset>1401785</wp:posOffset>
                </wp:positionH>
                <wp:positionV relativeFrom="paragraph">
                  <wp:posOffset>17691</wp:posOffset>
                </wp:positionV>
                <wp:extent cx="474921" cy="326065"/>
                <wp:effectExtent l="0" t="0" r="0" b="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6766E" w14:textId="2B26CC0C" w:rsidR="00D140D8" w:rsidRPr="00D140D8" w:rsidRDefault="00D140D8" w:rsidP="00D140D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D140D8"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7343BE" id="Rectángulo: esquinas redondeadas 35" o:spid="_x0000_s1038" style="position:absolute;left:0;text-align:left;margin-left:110.4pt;margin-top:1.4pt;width:37.4pt;height:25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" filled="f" stroked="f" strokeweight="1pt">
                <v:stroke joinstyle="miter"/>
                <v:textbox>
                  <w:txbxContent>
                    <w:p w14:paraId="1CB6766E" w14:textId="2B26CC0C" w:rsidR="00D140D8" w:rsidRPr="00D140D8" w:rsidRDefault="00D140D8" w:rsidP="00D140D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D140D8"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01A48B" w14:textId="596C3642" w:rsidR="0087416D" w:rsidRDefault="00EC096F" w:rsidP="00EA227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60E256" wp14:editId="788B7B7D">
                <wp:simplePos x="0" y="0"/>
                <wp:positionH relativeFrom="column">
                  <wp:posOffset>4874555</wp:posOffset>
                </wp:positionH>
                <wp:positionV relativeFrom="paragraph">
                  <wp:posOffset>14162</wp:posOffset>
                </wp:positionV>
                <wp:extent cx="474921" cy="326065"/>
                <wp:effectExtent l="0" t="0" r="0" b="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2B1BB" w14:textId="7033E075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0E256" id="Rectángulo: esquinas redondeadas 50" o:spid="_x0000_s1039" style="position:absolute;left:0;text-align:left;margin-left:383.8pt;margin-top:1.1pt;width:37.4pt;height:25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" filled="f" stroked="f" strokeweight="1pt">
                <v:stroke joinstyle="miter"/>
                <v:textbox>
                  <w:txbxContent>
                    <w:p w14:paraId="3672B1BB" w14:textId="7033E075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9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04053" wp14:editId="3753FD63">
                <wp:simplePos x="0" y="0"/>
                <wp:positionH relativeFrom="column">
                  <wp:posOffset>2967783</wp:posOffset>
                </wp:positionH>
                <wp:positionV relativeFrom="paragraph">
                  <wp:posOffset>681089</wp:posOffset>
                </wp:positionV>
                <wp:extent cx="474921" cy="326065"/>
                <wp:effectExtent l="0" t="0" r="0" b="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05B3A" w14:textId="5D5CBC2D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04053" id="Rectángulo: esquinas redondeadas 49" o:spid="_x0000_s1040" style="position:absolute;left:0;text-align:left;margin-left:233.7pt;margin-top:53.65pt;width:37.4pt;height:25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" filled="f" stroked="f" strokeweight="1pt">
                <v:stroke joinstyle="miter"/>
                <v:textbox>
                  <w:txbxContent>
                    <w:p w14:paraId="6E405B3A" w14:textId="5D5CBC2D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E7D016" wp14:editId="034F00E6">
                <wp:simplePos x="0" y="0"/>
                <wp:positionH relativeFrom="margin">
                  <wp:posOffset>2570377</wp:posOffset>
                </wp:positionH>
                <wp:positionV relativeFrom="paragraph">
                  <wp:posOffset>57490</wp:posOffset>
                </wp:positionV>
                <wp:extent cx="588335" cy="326065"/>
                <wp:effectExtent l="0" t="0" r="0" b="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35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2431F" w14:textId="335EC8B7" w:rsidR="00EC096F" w:rsidRPr="00D140D8" w:rsidRDefault="00EC096F" w:rsidP="00EC096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7D016" id="Rectángulo: esquinas redondeadas 48" o:spid="_x0000_s1041" style="position:absolute;left:0;text-align:left;margin-left:202.4pt;margin-top:4.55pt;width:46.35pt;height:25.6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" filled="f" stroked="f" strokeweight="1pt">
                <v:stroke joinstyle="miter"/>
                <v:textbox>
                  <w:txbxContent>
                    <w:p w14:paraId="1EB2431F" w14:textId="335EC8B7" w:rsidR="00EC096F" w:rsidRPr="00D140D8" w:rsidRDefault="00EC096F" w:rsidP="00EC096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40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26F01" wp14:editId="4BEB0676">
                <wp:simplePos x="0" y="0"/>
                <wp:positionH relativeFrom="column">
                  <wp:posOffset>1337458</wp:posOffset>
                </wp:positionH>
                <wp:positionV relativeFrom="paragraph">
                  <wp:posOffset>631470</wp:posOffset>
                </wp:positionV>
                <wp:extent cx="474921" cy="326065"/>
                <wp:effectExtent l="0" t="0" r="0" b="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1" cy="3260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FF128" w14:textId="45813CD0" w:rsidR="00D140D8" w:rsidRPr="00D140D8" w:rsidRDefault="00D140D8" w:rsidP="00D140D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26F01" id="Rectángulo: esquinas redondeadas 36" o:spid="_x0000_s1042" style="position:absolute;left:0;text-align:left;margin-left:105.3pt;margin-top:49.7pt;width:37.4pt;height:2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" filled="f" stroked="f" strokeweight="1pt">
                <v:stroke joinstyle="miter"/>
                <v:textbox>
                  <w:txbxContent>
                    <w:p w14:paraId="66EFF128" w14:textId="45813CD0" w:rsidR="00D140D8" w:rsidRPr="00D140D8" w:rsidRDefault="00D140D8" w:rsidP="00D140D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416D" w:rsidSect="0087416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32C4"/>
    <w:multiLevelType w:val="hybridMultilevel"/>
    <w:tmpl w:val="BA2A92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D0F"/>
    <w:multiLevelType w:val="hybridMultilevel"/>
    <w:tmpl w:val="DDB62F8C"/>
    <w:lvl w:ilvl="0" w:tplc="423EC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451D"/>
    <w:multiLevelType w:val="hybridMultilevel"/>
    <w:tmpl w:val="DDB62F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60B0"/>
    <w:multiLevelType w:val="hybridMultilevel"/>
    <w:tmpl w:val="AB7648C2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62072">
    <w:abstractNumId w:val="1"/>
  </w:num>
  <w:num w:numId="2" w16cid:durableId="529343072">
    <w:abstractNumId w:val="2"/>
  </w:num>
  <w:num w:numId="3" w16cid:durableId="1618024991">
    <w:abstractNumId w:val="0"/>
  </w:num>
  <w:num w:numId="4" w16cid:durableId="137199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94"/>
    <w:rsid w:val="00092734"/>
    <w:rsid w:val="000B4AC1"/>
    <w:rsid w:val="00126D45"/>
    <w:rsid w:val="00201D33"/>
    <w:rsid w:val="002D7145"/>
    <w:rsid w:val="002F0FD1"/>
    <w:rsid w:val="00351276"/>
    <w:rsid w:val="003C6489"/>
    <w:rsid w:val="004B1DC2"/>
    <w:rsid w:val="004E1AA5"/>
    <w:rsid w:val="00502405"/>
    <w:rsid w:val="005C0462"/>
    <w:rsid w:val="005E4B0A"/>
    <w:rsid w:val="00605B47"/>
    <w:rsid w:val="008144C7"/>
    <w:rsid w:val="0087416D"/>
    <w:rsid w:val="0091038B"/>
    <w:rsid w:val="00CD20BE"/>
    <w:rsid w:val="00D061FA"/>
    <w:rsid w:val="00D140D8"/>
    <w:rsid w:val="00D50C94"/>
    <w:rsid w:val="00DA5212"/>
    <w:rsid w:val="00EA227E"/>
    <w:rsid w:val="00EC096F"/>
    <w:rsid w:val="00F24089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9128"/>
  <w15:chartTrackingRefBased/>
  <w15:docId w15:val="{AE46B6CD-4353-40AD-8E80-B4D796EA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3:55:18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3:55:18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DB2B-CA6B-49AB-855D-ECECD02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JesÚs Barrera Tamblay</dc:creator>
  <cp:keywords/>
  <dc:description/>
  <cp:lastModifiedBy>Ismael JesÚs Barrera Tamblay</cp:lastModifiedBy>
  <cp:revision>2</cp:revision>
  <cp:lastPrinted>2022-10-03T18:39:00Z</cp:lastPrinted>
  <dcterms:created xsi:type="dcterms:W3CDTF">2022-11-07T14:10:00Z</dcterms:created>
  <dcterms:modified xsi:type="dcterms:W3CDTF">2022-11-07T14:10:00Z</dcterms:modified>
</cp:coreProperties>
</file>